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BDEFF" w14:textId="77777777" w:rsidR="008D02FC" w:rsidRDefault="008D02FC" w:rsidP="00A57375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p w14:paraId="5795FEFC" w14:textId="1C33191A"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  <w:r w:rsidRPr="00A57375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C11E1E">
        <w:rPr>
          <w:b/>
          <w:sz w:val="24"/>
          <w:szCs w:val="24"/>
        </w:rPr>
        <w:t>4</w:t>
      </w:r>
      <w:r w:rsidRPr="00A57375">
        <w:rPr>
          <w:b/>
          <w:sz w:val="24"/>
          <w:szCs w:val="24"/>
        </w:rPr>
        <w:t xml:space="preserve"> год в рамках </w:t>
      </w:r>
      <w:r w:rsidRPr="00A57375">
        <w:rPr>
          <w:b/>
          <w:sz w:val="24"/>
          <w:szCs w:val="24"/>
          <w:lang w:eastAsia="en-US"/>
        </w:rPr>
        <w:t xml:space="preserve">муниципального контроля в сфере благоустройства </w:t>
      </w:r>
      <w:r w:rsidRPr="00A57375">
        <w:rPr>
          <w:b/>
          <w:sz w:val="24"/>
          <w:szCs w:val="24"/>
        </w:rPr>
        <w:t xml:space="preserve">территории  муниципального образования </w:t>
      </w:r>
      <w:r w:rsidR="00395B8A" w:rsidRPr="00395B8A">
        <w:rPr>
          <w:b/>
          <w:sz w:val="24"/>
          <w:szCs w:val="24"/>
        </w:rPr>
        <w:t xml:space="preserve">«Чаинское сельское поселение Чаинского района Томской области» </w:t>
      </w:r>
    </w:p>
    <w:p w14:paraId="3063F7EB" w14:textId="77777777" w:rsidR="00A57375" w:rsidRPr="00A57375" w:rsidRDefault="00A57375" w:rsidP="00A57375">
      <w:pPr>
        <w:jc w:val="center"/>
        <w:outlineLvl w:val="0"/>
        <w:rPr>
          <w:b/>
          <w:sz w:val="24"/>
          <w:szCs w:val="24"/>
        </w:rPr>
      </w:pPr>
    </w:p>
    <w:p w14:paraId="062ABB35" w14:textId="6B218AFE" w:rsidR="00A57375" w:rsidRPr="00A57375" w:rsidRDefault="00A57375" w:rsidP="00A57375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A57375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C11E1E">
        <w:rPr>
          <w:sz w:val="24"/>
          <w:szCs w:val="24"/>
        </w:rPr>
        <w:t>4</w:t>
      </w:r>
      <w:r w:rsidRPr="00A57375">
        <w:rPr>
          <w:sz w:val="24"/>
          <w:szCs w:val="24"/>
        </w:rPr>
        <w:t xml:space="preserve"> год в рамках </w:t>
      </w:r>
      <w:r w:rsidRPr="00A57375">
        <w:rPr>
          <w:sz w:val="24"/>
          <w:szCs w:val="24"/>
          <w:lang w:eastAsia="en-US"/>
        </w:rPr>
        <w:t>муниципального контроля в сфере благоустройства территории</w:t>
      </w:r>
      <w:r w:rsidRPr="00A57375">
        <w:rPr>
          <w:sz w:val="24"/>
          <w:szCs w:val="24"/>
        </w:rPr>
        <w:t xml:space="preserve"> муниципального образования </w:t>
      </w:r>
      <w:r w:rsidR="00395B8A" w:rsidRPr="00395B8A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Pr="00A57375">
        <w:rPr>
          <w:sz w:val="24"/>
          <w:szCs w:val="24"/>
        </w:rPr>
        <w:t>(далее –</w:t>
      </w:r>
      <w:r w:rsidR="008D02FC">
        <w:rPr>
          <w:sz w:val="24"/>
          <w:szCs w:val="24"/>
        </w:rPr>
        <w:t xml:space="preserve"> Программа) разработана в целях</w:t>
      </w:r>
      <w:r w:rsidRPr="00A57375">
        <w:rPr>
          <w:sz w:val="24"/>
          <w:szCs w:val="24"/>
        </w:rPr>
        <w:t xml:space="preserve"> стимулирования добросовестного соблюдения обязате</w:t>
      </w:r>
      <w:r w:rsidR="008D02FC">
        <w:rPr>
          <w:sz w:val="24"/>
          <w:szCs w:val="24"/>
        </w:rPr>
        <w:t>льных требований организациями и гражданами,</w:t>
      </w:r>
      <w:r w:rsidRPr="00A57375">
        <w:rPr>
          <w:sz w:val="24"/>
          <w:szCs w:val="24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8D02FC">
        <w:rPr>
          <w:sz w:val="24"/>
          <w:szCs w:val="24"/>
        </w:rPr>
        <w:t>) охраняемым</w:t>
      </w:r>
      <w:proofErr w:type="gramEnd"/>
      <w:r w:rsidR="008D02FC">
        <w:rPr>
          <w:sz w:val="24"/>
          <w:szCs w:val="24"/>
        </w:rPr>
        <w:t xml:space="preserve"> законом ценностям,</w:t>
      </w:r>
      <w:r w:rsidRPr="00A57375">
        <w:rPr>
          <w:sz w:val="24"/>
          <w:szCs w:val="24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05C82A6" w14:textId="7A58CE36" w:rsidR="00A57375" w:rsidRPr="00A57375" w:rsidRDefault="00A57375" w:rsidP="00A5737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57375">
        <w:rPr>
          <w:sz w:val="24"/>
          <w:szCs w:val="24"/>
        </w:rPr>
        <w:t xml:space="preserve">Настоящая Программа разработана и подлежит исполнению </w:t>
      </w:r>
      <w:r w:rsidR="00395B8A">
        <w:rPr>
          <w:sz w:val="24"/>
          <w:szCs w:val="24"/>
        </w:rPr>
        <w:t>А</w:t>
      </w:r>
      <w:r w:rsidRPr="00A57375">
        <w:rPr>
          <w:sz w:val="24"/>
          <w:szCs w:val="24"/>
        </w:rPr>
        <w:t xml:space="preserve">дминистрацией </w:t>
      </w:r>
      <w:r w:rsidR="00395B8A">
        <w:rPr>
          <w:sz w:val="24"/>
          <w:szCs w:val="24"/>
        </w:rPr>
        <w:t xml:space="preserve">Чаинского </w:t>
      </w:r>
      <w:r>
        <w:rPr>
          <w:sz w:val="24"/>
          <w:szCs w:val="24"/>
        </w:rPr>
        <w:t>сельского поселения (далее по тексту – А</w:t>
      </w:r>
      <w:r w:rsidRPr="00A57375">
        <w:rPr>
          <w:sz w:val="24"/>
          <w:szCs w:val="24"/>
        </w:rPr>
        <w:t>дминистрация</w:t>
      </w:r>
      <w:r>
        <w:rPr>
          <w:sz w:val="24"/>
          <w:szCs w:val="24"/>
        </w:rPr>
        <w:t xml:space="preserve"> поселения</w:t>
      </w:r>
      <w:r w:rsidRPr="00A57375">
        <w:rPr>
          <w:sz w:val="24"/>
          <w:szCs w:val="24"/>
        </w:rPr>
        <w:t>).</w:t>
      </w:r>
    </w:p>
    <w:p w14:paraId="680CDC17" w14:textId="77777777" w:rsidR="00A57375" w:rsidRPr="00A57375" w:rsidRDefault="00A57375" w:rsidP="00A57375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0644AA0" w14:textId="6F2701BC" w:rsidR="00A57375" w:rsidRPr="005A1AFB" w:rsidRDefault="00A57375" w:rsidP="00A573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>Анализ текущего состоян</w:t>
      </w:r>
      <w:r w:rsidR="008D02FC">
        <w:rPr>
          <w:b/>
          <w:sz w:val="24"/>
          <w:szCs w:val="24"/>
        </w:rPr>
        <w:t>ия осуществления муниципального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328FC806" w14:textId="77777777" w:rsidR="00A57375" w:rsidRPr="00E9702E" w:rsidRDefault="00A57375" w:rsidP="00A57375">
      <w:pPr>
        <w:ind w:left="567"/>
        <w:jc w:val="center"/>
      </w:pPr>
    </w:p>
    <w:p w14:paraId="50F9573C" w14:textId="77777777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Вид муниципального контроля: муниципальный контроль в сфере благоустройства.</w:t>
      </w:r>
    </w:p>
    <w:p w14:paraId="08947676" w14:textId="54A5D525" w:rsidR="00A57375" w:rsidRDefault="00A57375" w:rsidP="0080349A">
      <w:pPr>
        <w:ind w:firstLine="709"/>
        <w:jc w:val="both"/>
        <w:rPr>
          <w:sz w:val="24"/>
          <w:szCs w:val="24"/>
        </w:rPr>
      </w:pPr>
      <w:r w:rsidRPr="00791EDF">
        <w:rPr>
          <w:sz w:val="24"/>
          <w:szCs w:val="24"/>
        </w:rPr>
        <w:t xml:space="preserve">1.2. </w:t>
      </w:r>
      <w:proofErr w:type="gramStart"/>
      <w:r w:rsidRPr="00791EDF">
        <w:rPr>
          <w:sz w:val="24"/>
          <w:szCs w:val="24"/>
        </w:rPr>
        <w:t>Предметом муниципального контроля на территории муниципального образования является</w:t>
      </w:r>
      <w:r>
        <w:rPr>
          <w:sz w:val="24"/>
          <w:szCs w:val="24"/>
        </w:rPr>
        <w:t>:</w:t>
      </w:r>
      <w:r w:rsidRPr="00791EDF">
        <w:rPr>
          <w:sz w:val="24"/>
          <w:szCs w:val="24"/>
        </w:rPr>
        <w:t xml:space="preserve"> </w:t>
      </w:r>
      <w:r w:rsidRPr="001E7E5F">
        <w:rPr>
          <w:sz w:val="24"/>
          <w:szCs w:val="24"/>
        </w:rPr>
        <w:t xml:space="preserve">соблюдение организациями и физическими лицами обязательных требований, установленных </w:t>
      </w:r>
      <w:r w:rsidR="0080349A">
        <w:rPr>
          <w:sz w:val="24"/>
          <w:szCs w:val="24"/>
        </w:rPr>
        <w:t>П</w:t>
      </w:r>
      <w:r w:rsidRPr="001E7E5F">
        <w:rPr>
          <w:sz w:val="24"/>
          <w:szCs w:val="24"/>
        </w:rPr>
        <w:t>равилами благоустройства</w:t>
      </w:r>
      <w:r w:rsidR="0080349A">
        <w:rPr>
          <w:sz w:val="24"/>
          <w:szCs w:val="24"/>
        </w:rPr>
        <w:t xml:space="preserve"> территории муниципального образования «</w:t>
      </w:r>
      <w:r w:rsidR="00395B8A">
        <w:rPr>
          <w:sz w:val="24"/>
          <w:szCs w:val="24"/>
        </w:rPr>
        <w:t xml:space="preserve">Чаинское </w:t>
      </w:r>
      <w:r w:rsidR="0080349A">
        <w:rPr>
          <w:sz w:val="24"/>
          <w:szCs w:val="24"/>
        </w:rPr>
        <w:t xml:space="preserve">сельское поселение», </w:t>
      </w:r>
      <w:r w:rsidRPr="001E7E5F">
        <w:rPr>
          <w:sz w:val="24"/>
          <w:szCs w:val="24"/>
        </w:rPr>
        <w:t xml:space="preserve">утвержденных решением </w:t>
      </w:r>
      <w:r w:rsidR="0080349A">
        <w:rPr>
          <w:sz w:val="24"/>
          <w:szCs w:val="24"/>
        </w:rPr>
        <w:t xml:space="preserve">Совета </w:t>
      </w:r>
      <w:r w:rsidR="00395B8A">
        <w:rPr>
          <w:sz w:val="24"/>
          <w:szCs w:val="24"/>
        </w:rPr>
        <w:t xml:space="preserve">Чаинского </w:t>
      </w:r>
      <w:r w:rsidR="0080349A">
        <w:rPr>
          <w:sz w:val="24"/>
          <w:szCs w:val="24"/>
        </w:rPr>
        <w:t>сельского поселения</w:t>
      </w:r>
      <w:r w:rsidR="00740703">
        <w:rPr>
          <w:sz w:val="24"/>
          <w:szCs w:val="24"/>
        </w:rPr>
        <w:t xml:space="preserve"> </w:t>
      </w:r>
      <w:r w:rsidR="00395B8A" w:rsidRPr="00395B8A">
        <w:rPr>
          <w:sz w:val="24"/>
          <w:szCs w:val="24"/>
        </w:rPr>
        <w:t>№ 10 от 18.05.2012 года</w:t>
      </w:r>
      <w:r w:rsidRPr="001E7E5F">
        <w:rPr>
          <w:sz w:val="24"/>
          <w:szCs w:val="24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 w:rsidR="0080349A">
        <w:rPr>
          <w:sz w:val="24"/>
          <w:szCs w:val="24"/>
        </w:rPr>
        <w:t>с</w:t>
      </w:r>
      <w:r w:rsidR="0080349A" w:rsidRPr="001E7E5F">
        <w:rPr>
          <w:sz w:val="24"/>
          <w:szCs w:val="24"/>
        </w:rPr>
        <w:t xml:space="preserve">облюдения чистоты и порядка на территории </w:t>
      </w:r>
      <w:r w:rsidR="0080349A">
        <w:rPr>
          <w:sz w:val="24"/>
          <w:szCs w:val="24"/>
          <w:lang w:eastAsia="en-US"/>
        </w:rPr>
        <w:t>муниципального образования</w:t>
      </w:r>
      <w:r w:rsidR="0080349A" w:rsidRPr="001E7E5F">
        <w:rPr>
          <w:iCs/>
          <w:sz w:val="24"/>
          <w:szCs w:val="24"/>
        </w:rPr>
        <w:t>,</w:t>
      </w:r>
      <w:r w:rsidR="0080349A">
        <w:rPr>
          <w:sz w:val="24"/>
          <w:szCs w:val="24"/>
        </w:rPr>
        <w:t xml:space="preserve"> о</w:t>
      </w:r>
      <w:r w:rsidRPr="001E7E5F">
        <w:rPr>
          <w:sz w:val="24"/>
          <w:szCs w:val="24"/>
        </w:rPr>
        <w:t>рганизация</w:t>
      </w:r>
      <w:proofErr w:type="gramEnd"/>
      <w:r w:rsidRPr="001E7E5F">
        <w:rPr>
          <w:sz w:val="24"/>
          <w:szCs w:val="24"/>
        </w:rPr>
        <w:t xml:space="preserve"> благоустройства территории </w:t>
      </w:r>
      <w:r>
        <w:rPr>
          <w:sz w:val="24"/>
          <w:szCs w:val="24"/>
          <w:lang w:eastAsia="en-US"/>
        </w:rPr>
        <w:t>муниципального образования</w:t>
      </w:r>
      <w:r w:rsidRPr="001E7E5F">
        <w:rPr>
          <w:sz w:val="24"/>
          <w:szCs w:val="24"/>
        </w:rPr>
        <w:t xml:space="preserve"> в соответствии с Правилами;</w:t>
      </w:r>
      <w:r w:rsidR="0080349A">
        <w:rPr>
          <w:sz w:val="24"/>
          <w:szCs w:val="24"/>
        </w:rPr>
        <w:t xml:space="preserve"> </w:t>
      </w:r>
      <w:r w:rsidRPr="0080349A">
        <w:rPr>
          <w:sz w:val="24"/>
          <w:szCs w:val="24"/>
        </w:rPr>
        <w:t>исполнение решений, принимаемых по результатам контрольных мероприятий.</w:t>
      </w:r>
    </w:p>
    <w:p w14:paraId="4291424B" w14:textId="624CBD3A" w:rsidR="00A57375" w:rsidRPr="001E7E5F" w:rsidRDefault="00A57375" w:rsidP="00A57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E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0349A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Pr="001E7E5F">
        <w:rPr>
          <w:rFonts w:ascii="Times New Roman" w:hAnsi="Times New Roman" w:cs="Times New Roman"/>
          <w:sz w:val="24"/>
          <w:szCs w:val="24"/>
        </w:rPr>
        <w:t>202</w:t>
      </w:r>
      <w:r w:rsidR="00C11E1E">
        <w:rPr>
          <w:rFonts w:ascii="Times New Roman" w:hAnsi="Times New Roman" w:cs="Times New Roman"/>
          <w:sz w:val="24"/>
          <w:szCs w:val="24"/>
        </w:rPr>
        <w:t>3</w:t>
      </w:r>
      <w:r w:rsidRPr="001E7E5F">
        <w:rPr>
          <w:rFonts w:ascii="Times New Roman" w:hAnsi="Times New Roman" w:cs="Times New Roman"/>
          <w:sz w:val="24"/>
          <w:szCs w:val="24"/>
        </w:rPr>
        <w:t xml:space="preserve"> год</w:t>
      </w:r>
      <w:r w:rsidR="0080349A">
        <w:rPr>
          <w:rFonts w:ascii="Times New Roman" w:hAnsi="Times New Roman" w:cs="Times New Roman"/>
          <w:sz w:val="24"/>
          <w:szCs w:val="24"/>
        </w:rPr>
        <w:t xml:space="preserve">у </w:t>
      </w:r>
      <w:r w:rsidRPr="001E7E5F">
        <w:rPr>
          <w:rFonts w:ascii="Times New Roman" w:hAnsi="Times New Roman" w:cs="Times New Roman"/>
          <w:sz w:val="24"/>
          <w:szCs w:val="24"/>
        </w:rPr>
        <w:t>провер</w:t>
      </w:r>
      <w:r w:rsidR="00595402">
        <w:rPr>
          <w:rFonts w:ascii="Times New Roman" w:hAnsi="Times New Roman" w:cs="Times New Roman"/>
          <w:sz w:val="24"/>
          <w:szCs w:val="24"/>
        </w:rPr>
        <w:t>ки</w:t>
      </w:r>
      <w:r w:rsidRPr="001E7E5F">
        <w:rPr>
          <w:rFonts w:ascii="Times New Roman" w:hAnsi="Times New Roman" w:cs="Times New Roman"/>
          <w:sz w:val="24"/>
          <w:szCs w:val="24"/>
        </w:rPr>
        <w:t xml:space="preserve"> соблюдения действующего законодательства Российской Федерации в указанной сфере</w:t>
      </w:r>
      <w:r w:rsidR="0080349A">
        <w:rPr>
          <w:rFonts w:ascii="Times New Roman" w:hAnsi="Times New Roman" w:cs="Times New Roman"/>
          <w:sz w:val="24"/>
          <w:szCs w:val="24"/>
        </w:rPr>
        <w:t xml:space="preserve"> не проводил</w:t>
      </w:r>
      <w:r w:rsidR="00595402">
        <w:rPr>
          <w:rFonts w:ascii="Times New Roman" w:hAnsi="Times New Roman" w:cs="Times New Roman"/>
          <w:sz w:val="24"/>
          <w:szCs w:val="24"/>
        </w:rPr>
        <w:t>и</w:t>
      </w:r>
      <w:r w:rsidR="0080349A">
        <w:rPr>
          <w:rFonts w:ascii="Times New Roman" w:hAnsi="Times New Roman" w:cs="Times New Roman"/>
          <w:sz w:val="24"/>
          <w:szCs w:val="24"/>
        </w:rPr>
        <w:t>сь</w:t>
      </w:r>
      <w:r w:rsidRPr="001E7E5F">
        <w:rPr>
          <w:rFonts w:ascii="Times New Roman" w:hAnsi="Times New Roman" w:cs="Times New Roman"/>
          <w:sz w:val="24"/>
          <w:szCs w:val="24"/>
        </w:rPr>
        <w:t>.</w:t>
      </w:r>
    </w:p>
    <w:p w14:paraId="59A8FE47" w14:textId="010583B8" w:rsidR="00A57375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80349A">
        <w:rPr>
          <w:sz w:val="24"/>
          <w:szCs w:val="24"/>
        </w:rPr>
        <w:t xml:space="preserve"> </w:t>
      </w:r>
      <w:r w:rsidR="00595402">
        <w:rPr>
          <w:sz w:val="24"/>
          <w:szCs w:val="24"/>
        </w:rPr>
        <w:t>А</w:t>
      </w:r>
      <w:r w:rsidR="0080349A">
        <w:rPr>
          <w:sz w:val="24"/>
          <w:szCs w:val="24"/>
        </w:rPr>
        <w:t>дминистрацией поселения</w:t>
      </w:r>
      <w:r>
        <w:rPr>
          <w:sz w:val="24"/>
          <w:szCs w:val="24"/>
        </w:rPr>
        <w:t xml:space="preserve"> в 202</w:t>
      </w:r>
      <w:r w:rsidR="00C11E1E">
        <w:rPr>
          <w:sz w:val="24"/>
          <w:szCs w:val="24"/>
        </w:rPr>
        <w:t>3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14:paraId="432FCB20" w14:textId="4B9ADD9E"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</w:t>
      </w:r>
      <w:r w:rsidR="00595402">
        <w:rPr>
          <w:sz w:val="24"/>
          <w:szCs w:val="24"/>
        </w:rPr>
        <w:t>А</w:t>
      </w:r>
      <w:r w:rsidRPr="0069106B">
        <w:rPr>
          <w:sz w:val="24"/>
          <w:szCs w:val="24"/>
        </w:rPr>
        <w:t xml:space="preserve">дминистрации </w:t>
      </w:r>
      <w:r w:rsidR="00C11E1E">
        <w:rPr>
          <w:sz w:val="24"/>
          <w:szCs w:val="24"/>
        </w:rPr>
        <w:t xml:space="preserve">поселения </w:t>
      </w:r>
      <w:r w:rsidRPr="0069106B">
        <w:rPr>
          <w:sz w:val="24"/>
          <w:szCs w:val="24"/>
        </w:rPr>
        <w:t>в сети «Интернет»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1B906298" w14:textId="77777777" w:rsidR="00A57375" w:rsidRDefault="00A57375" w:rsidP="00A5737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0D231E24" w14:textId="7B198F48" w:rsidR="00A57375" w:rsidRPr="00D9685B" w:rsidRDefault="00A57375" w:rsidP="00395B8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контроля и размещение </w:t>
      </w:r>
      <w:r w:rsidR="00395B8A" w:rsidRPr="00395B8A">
        <w:rPr>
          <w:sz w:val="24"/>
          <w:szCs w:val="24"/>
        </w:rPr>
        <w:t>на официальном сайте Чаинского сельского поселения в информационно-телек</w:t>
      </w:r>
      <w:r w:rsidR="00395B8A">
        <w:rPr>
          <w:sz w:val="24"/>
          <w:szCs w:val="24"/>
        </w:rPr>
        <w:t>оммуникационной сети «Интернет»</w:t>
      </w:r>
      <w:r w:rsidRPr="00D9685B">
        <w:rPr>
          <w:sz w:val="24"/>
          <w:szCs w:val="24"/>
        </w:rPr>
        <w:t xml:space="preserve"> соответствующих обобщений, в том числе с указанием наиболее часто встречающихся случаев нарушений обязательных </w:t>
      </w:r>
      <w:r w:rsidRPr="00D9685B">
        <w:rPr>
          <w:sz w:val="24"/>
          <w:szCs w:val="24"/>
        </w:rPr>
        <w:lastRenderedPageBreak/>
        <w:t>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C11E1E">
        <w:rPr>
          <w:sz w:val="24"/>
          <w:szCs w:val="24"/>
        </w:rPr>
        <w:t>.</w:t>
      </w:r>
    </w:p>
    <w:p w14:paraId="3E1D54DB" w14:textId="7A0F2C80" w:rsidR="00A57375" w:rsidRDefault="00C11E1E" w:rsidP="00C11E1E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57375" w:rsidRPr="00D9685B">
        <w:rPr>
          <w:sz w:val="24"/>
          <w:szCs w:val="24"/>
        </w:rPr>
        <w:t>редостережени</w:t>
      </w:r>
      <w:r>
        <w:rPr>
          <w:sz w:val="24"/>
          <w:szCs w:val="24"/>
        </w:rPr>
        <w:t xml:space="preserve">я </w:t>
      </w:r>
      <w:r w:rsidR="00A57375" w:rsidRPr="00D9685B">
        <w:rPr>
          <w:sz w:val="24"/>
          <w:szCs w:val="24"/>
        </w:rPr>
        <w:t>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 xml:space="preserve"> в 2023 году </w:t>
      </w:r>
      <w:r w:rsidR="00D81236">
        <w:rPr>
          <w:sz w:val="24"/>
          <w:szCs w:val="24"/>
        </w:rPr>
        <w:t>не выдавались.</w:t>
      </w:r>
    </w:p>
    <w:p w14:paraId="064D2CA1" w14:textId="77777777" w:rsidR="00A57375" w:rsidRDefault="00A57375" w:rsidP="00A57375">
      <w:pPr>
        <w:ind w:firstLine="567"/>
        <w:jc w:val="both"/>
        <w:rPr>
          <w:sz w:val="24"/>
          <w:szCs w:val="24"/>
        </w:rPr>
      </w:pPr>
    </w:p>
    <w:p w14:paraId="59B5D283" w14:textId="623B76AB" w:rsidR="00A57375" w:rsidRPr="00F47CC2" w:rsidRDefault="00A57375" w:rsidP="00A57375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</w:t>
      </w:r>
      <w:r w:rsidR="008D02F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F47CC2">
        <w:rPr>
          <w:b/>
          <w:color w:val="000000"/>
          <w:sz w:val="24"/>
          <w:szCs w:val="24"/>
          <w:shd w:val="clear" w:color="auto" w:fill="FFFFFF"/>
        </w:rPr>
        <w:t>задачи реализации Программы</w:t>
      </w:r>
    </w:p>
    <w:p w14:paraId="2F59C402" w14:textId="77777777" w:rsidR="00A57375" w:rsidRDefault="00A57375" w:rsidP="00A57375">
      <w:pPr>
        <w:ind w:firstLine="567"/>
        <w:jc w:val="both"/>
        <w:rPr>
          <w:sz w:val="24"/>
          <w:szCs w:val="24"/>
        </w:rPr>
      </w:pPr>
    </w:p>
    <w:p w14:paraId="21C14118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082C12E6" w14:textId="57C35A01" w:rsidR="00A57375" w:rsidRPr="00F47CC2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1DDDC37E" w14:textId="27AC4384" w:rsidR="00A57375" w:rsidRPr="00F47CC2" w:rsidRDefault="00C11E1E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7375">
        <w:rPr>
          <w:sz w:val="24"/>
          <w:szCs w:val="24"/>
        </w:rPr>
        <w:t>) с</w:t>
      </w:r>
      <w:r w:rsidR="00A57375"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A57375">
        <w:rPr>
          <w:sz w:val="24"/>
          <w:szCs w:val="24"/>
        </w:rPr>
        <w:t>нности о способах их соблюдения;</w:t>
      </w:r>
    </w:p>
    <w:p w14:paraId="16A6F426" w14:textId="00A442FF" w:rsidR="00C11E1E" w:rsidRDefault="00C11E1E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мотивация к соблюдению физическими и юридическими лицами, индивидуальными предпринимателями обязательных требований и сокращение количества нарушений обязательных требований;</w:t>
      </w:r>
    </w:p>
    <w:p w14:paraId="5FA18C9E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539C6D0D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33107BE4" w14:textId="77777777" w:rsidR="00A57375" w:rsidRPr="007165B7" w:rsidRDefault="00A57375" w:rsidP="00A5737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1A6DB073" w14:textId="77777777" w:rsidR="00A57375" w:rsidRPr="00150EB3" w:rsidRDefault="00A57375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2.2. Задачами профилактической работы являются:</w:t>
      </w:r>
    </w:p>
    <w:p w14:paraId="38AAF08D" w14:textId="6EB58CCE" w:rsidR="00C11E1E" w:rsidRPr="00150EB3" w:rsidRDefault="00C11E1E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1) предотвращение рисков причинения вреда (ущерба) охраняемым законом ценностям;</w:t>
      </w:r>
    </w:p>
    <w:p w14:paraId="2E418835" w14:textId="77777777" w:rsidR="00C11E1E" w:rsidRPr="00150EB3" w:rsidRDefault="00C11E1E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2) проведение профилактических мероприятий, направленных на предотвращение причинения вреда (ущерба) охраняемым законом ценностям;</w:t>
      </w:r>
    </w:p>
    <w:p w14:paraId="023A54C8" w14:textId="77777777" w:rsidR="00C11E1E" w:rsidRPr="00150EB3" w:rsidRDefault="00C11E1E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14:paraId="45E7BEDC" w14:textId="49C24759" w:rsidR="00C11E1E" w:rsidRPr="00150EB3" w:rsidRDefault="00C11E1E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4) обеспечение доступности информации об обязательных требованиях и необходимых мерах по их исполнению.</w:t>
      </w:r>
    </w:p>
    <w:p w14:paraId="0D0F5D42" w14:textId="1E4468E5" w:rsidR="00A57375" w:rsidRDefault="00A57375" w:rsidP="00A57375">
      <w:pPr>
        <w:ind w:firstLine="567"/>
        <w:jc w:val="both"/>
        <w:rPr>
          <w:sz w:val="24"/>
          <w:szCs w:val="24"/>
        </w:rPr>
      </w:pPr>
      <w:r w:rsidRPr="00150EB3">
        <w:rPr>
          <w:sz w:val="24"/>
          <w:szCs w:val="24"/>
        </w:rPr>
        <w:t>В положении о виде контроля мероприятия</w:t>
      </w:r>
      <w:r>
        <w:rPr>
          <w:sz w:val="24"/>
          <w:szCs w:val="24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217954FE" w14:textId="3B0DF15A" w:rsidR="00A57375" w:rsidRPr="00293B01" w:rsidRDefault="00A57375" w:rsidP="00A57375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395B8A">
        <w:rPr>
          <w:sz w:val="24"/>
          <w:szCs w:val="24"/>
          <w:shd w:val="clear" w:color="auto" w:fill="FFFFFF"/>
        </w:rPr>
        <w:t xml:space="preserve"> </w:t>
      </w:r>
      <w:r w:rsidRPr="00B5027C">
        <w:rPr>
          <w:sz w:val="24"/>
          <w:szCs w:val="24"/>
          <w:shd w:val="clear" w:color="auto" w:fill="FFFFFF"/>
        </w:rPr>
        <w:t>248-ФЗ</w:t>
      </w:r>
      <w:r w:rsidR="00395B8A">
        <w:rPr>
          <w:sz w:val="24"/>
          <w:szCs w:val="24"/>
          <w:shd w:val="clear" w:color="auto" w:fill="FFFFFF"/>
        </w:rPr>
        <w:t xml:space="preserve"> «</w:t>
      </w:r>
      <w:r w:rsidR="00395B8A" w:rsidRPr="00395B8A">
        <w:rPr>
          <w:sz w:val="24"/>
          <w:szCs w:val="24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395B8A">
        <w:rPr>
          <w:sz w:val="24"/>
          <w:szCs w:val="24"/>
          <w:shd w:val="clear" w:color="auto" w:fill="FFFFFF"/>
        </w:rPr>
        <w:t>»</w:t>
      </w:r>
      <w:r w:rsidRPr="00B5027C">
        <w:rPr>
          <w:sz w:val="24"/>
          <w:szCs w:val="24"/>
          <w:shd w:val="clear" w:color="auto" w:fill="FFFFFF"/>
        </w:rPr>
        <w:t>).</w:t>
      </w:r>
    </w:p>
    <w:p w14:paraId="20C151F1" w14:textId="77777777" w:rsidR="00150EB3" w:rsidRDefault="00150EB3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47E6CED8" w14:textId="45DB2A84" w:rsidR="00A57375" w:rsidRPr="008D02FC" w:rsidRDefault="00A57375" w:rsidP="00A57375">
      <w:pPr>
        <w:ind w:firstLine="567"/>
        <w:jc w:val="center"/>
        <w:rPr>
          <w:b/>
          <w:sz w:val="24"/>
          <w:szCs w:val="24"/>
        </w:rPr>
      </w:pPr>
      <w:r w:rsidRPr="008D02FC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232"/>
        <w:gridCol w:w="1985"/>
        <w:gridCol w:w="2105"/>
      </w:tblGrid>
      <w:tr w:rsidR="00A57375" w:rsidRPr="008D02FC" w14:paraId="17CD7BB8" w14:textId="77777777" w:rsidTr="008D02FC">
        <w:trPr>
          <w:trHeight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A01F1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 xml:space="preserve">№  </w:t>
            </w:r>
            <w:proofErr w:type="gramStart"/>
            <w:r w:rsidRPr="008D02FC">
              <w:rPr>
                <w:b/>
                <w:sz w:val="24"/>
                <w:szCs w:val="24"/>
              </w:rPr>
              <w:t>п</w:t>
            </w:r>
            <w:proofErr w:type="gramEnd"/>
            <w:r w:rsidRPr="008D02FC">
              <w:rPr>
                <w:b/>
                <w:sz w:val="24"/>
                <w:szCs w:val="24"/>
              </w:rPr>
              <w:t>/п</w:t>
            </w:r>
          </w:p>
          <w:p w14:paraId="3B4973B6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8DC05" w14:textId="77777777" w:rsidR="00A57375" w:rsidRPr="008D02FC" w:rsidRDefault="00A57375" w:rsidP="009404A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Наименование</w:t>
            </w:r>
          </w:p>
          <w:p w14:paraId="7F4D698E" w14:textId="77777777" w:rsidR="00A57375" w:rsidRPr="008D02FC" w:rsidRDefault="00A57375" w:rsidP="009404A3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76033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268DA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A57375" w:rsidRPr="008D02FC" w14:paraId="3EDDB1D9" w14:textId="77777777" w:rsidTr="00150EB3">
        <w:trPr>
          <w:trHeight w:val="29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08136" w14:textId="77777777" w:rsidR="00595402" w:rsidRDefault="00595402" w:rsidP="00940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410FF385" w14:textId="1896E25B" w:rsidR="00A57375" w:rsidRPr="008D02FC" w:rsidRDefault="00595402" w:rsidP="009404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7375" w:rsidRPr="008D02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E1F91" w14:textId="01D3DA57" w:rsidR="00A57375" w:rsidRPr="00595402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  <w:r w:rsidR="00395B8A" w:rsidRPr="005954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E3B63CA" w14:textId="33714765" w:rsidR="00A57375" w:rsidRPr="008D02FC" w:rsidRDefault="00A57375" w:rsidP="008D02FC">
            <w:pPr>
              <w:pStyle w:val="ConsPlusNormal"/>
              <w:ind w:right="131" w:firstLine="119"/>
              <w:jc w:val="both"/>
              <w:rPr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>Чаинского сельского поселения в информационно-телекоммуникационной сети «Интернет»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и в печатном издании 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>«Официальные ведомости Чаинского сельского поселения»</w:t>
            </w:r>
            <w:r w:rsidR="00150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70042B" w14:textId="77777777" w:rsidR="00A57375" w:rsidRPr="008D02FC" w:rsidRDefault="00A57375" w:rsidP="00506299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Постоянно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C998C" w14:textId="77777777" w:rsidR="00506299" w:rsidRPr="008D02FC" w:rsidRDefault="00506299" w:rsidP="00506299">
            <w:pPr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5E7B64FA" w14:textId="77777777" w:rsidR="00A57375" w:rsidRPr="008D02FC" w:rsidRDefault="00506299" w:rsidP="00506299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</w:t>
            </w:r>
            <w:r w:rsidR="00A57375" w:rsidRPr="008D02FC">
              <w:rPr>
                <w:sz w:val="24"/>
                <w:szCs w:val="24"/>
                <w:lang w:eastAsia="en-US"/>
              </w:rPr>
              <w:t xml:space="preserve">должностным </w:t>
            </w:r>
            <w:proofErr w:type="gramStart"/>
            <w:r w:rsidR="00A57375"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="00A57375"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2327E" w:rsidRPr="008D02FC" w14:paraId="1D84C655" w14:textId="77777777" w:rsidTr="008D02FC">
        <w:trPr>
          <w:trHeight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0840C" w14:textId="77777777" w:rsidR="00595402" w:rsidRDefault="00595402" w:rsidP="00D23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9FCA24E" w14:textId="4FCD05BE" w:rsidR="00D2327E" w:rsidRPr="008D02FC" w:rsidRDefault="00595402" w:rsidP="00D232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27E" w:rsidRPr="008D02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4FB9A" w14:textId="376BDA54" w:rsidR="00D2327E" w:rsidRPr="00595402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4"/>
                <w:szCs w:val="24"/>
              </w:rPr>
            </w:pPr>
            <w:r w:rsidRPr="00595402">
              <w:rPr>
                <w:b/>
                <w:bCs/>
                <w:sz w:val="24"/>
                <w:szCs w:val="24"/>
              </w:rPr>
              <w:t>Обобщение правоприменительной практики</w:t>
            </w:r>
            <w:r w:rsidR="00395B8A" w:rsidRPr="00595402">
              <w:rPr>
                <w:b/>
                <w:bCs/>
                <w:sz w:val="24"/>
                <w:szCs w:val="24"/>
              </w:rPr>
              <w:t>.</w:t>
            </w:r>
          </w:p>
          <w:p w14:paraId="46A54BFD" w14:textId="77777777" w:rsidR="00D2327E" w:rsidRPr="008D02FC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4E610B4A" w14:textId="77777777" w:rsidR="00D2327E" w:rsidRPr="008D02FC" w:rsidRDefault="00D2327E" w:rsidP="00D2327E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3B528816" w14:textId="30F9FFB7" w:rsidR="00D2327E" w:rsidRPr="008D02FC" w:rsidRDefault="00D2327E" w:rsidP="00395B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 xml:space="preserve">Доклад размещается на официальном сайте </w:t>
            </w:r>
            <w:r w:rsidR="00395B8A" w:rsidRPr="008D02FC">
              <w:rPr>
                <w:sz w:val="24"/>
                <w:szCs w:val="24"/>
              </w:rPr>
              <w:t>Чаинского сельского поселения в информационно-телекоммуникационной сети «Интернет»</w:t>
            </w:r>
            <w:r w:rsidRPr="008D02FC">
              <w:rPr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 с рекомендациями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29D28" w14:textId="77777777" w:rsidR="00D2327E" w:rsidRPr="008D02FC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 xml:space="preserve">Срок подготовки доклада не позднее 20 декабря, срок размещения доклада на официальном сайте контрольного органа, </w:t>
            </w:r>
          </w:p>
          <w:p w14:paraId="6474008A" w14:textId="77777777" w:rsidR="00D2327E" w:rsidRPr="008D02FC" w:rsidRDefault="00D2327E" w:rsidP="00D232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в течение 10 дней со дня утверждения доклада.</w:t>
            </w:r>
          </w:p>
          <w:p w14:paraId="200B6F2D" w14:textId="77777777" w:rsidR="00D2327E" w:rsidRPr="008D02FC" w:rsidRDefault="00D2327E" w:rsidP="00D232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4DFCB" w14:textId="77777777" w:rsidR="00D2327E" w:rsidRPr="008D02FC" w:rsidRDefault="00D2327E" w:rsidP="00D2327E">
            <w:pPr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42FA75C4" w14:textId="77777777" w:rsidR="00D2327E" w:rsidRPr="008D02FC" w:rsidRDefault="00D2327E" w:rsidP="00D2327E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A57375" w:rsidRPr="008D02FC" w14:paraId="19D34430" w14:textId="77777777" w:rsidTr="008D02FC">
        <w:trPr>
          <w:trHeight w:val="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2B359" w14:textId="77777777" w:rsidR="00595402" w:rsidRDefault="00595402" w:rsidP="009404A3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</w:p>
          <w:p w14:paraId="09B97476" w14:textId="130ACA2A" w:rsidR="00A57375" w:rsidRPr="008D02FC" w:rsidRDefault="00595402" w:rsidP="009404A3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A57375" w:rsidRPr="008D02FC">
              <w:rPr>
                <w:rFonts w:eastAsia="Courier New"/>
                <w:color w:val="000000"/>
                <w:sz w:val="24"/>
                <w:szCs w:val="24"/>
              </w:rPr>
              <w:t>3</w:t>
            </w:r>
            <w:r>
              <w:rPr>
                <w:rFonts w:eastAsia="Courier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59495" w14:textId="3FA38E20" w:rsidR="00A57375" w:rsidRPr="00595402" w:rsidRDefault="00A57375" w:rsidP="009404A3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402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  <w:r w:rsidR="00395B8A" w:rsidRPr="005954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749732" w14:textId="2C084BC5" w:rsidR="00A57375" w:rsidRPr="008D02FC" w:rsidRDefault="00A57375" w:rsidP="00395B8A">
            <w:pPr>
              <w:pStyle w:val="ConsPlusNormal"/>
              <w:ind w:right="131"/>
              <w:jc w:val="both"/>
              <w:rPr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8D0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921D8" w14:textId="1370D41F" w:rsidR="00A57375" w:rsidRPr="008D02FC" w:rsidRDefault="00A57375" w:rsidP="00395B8A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8D02FC">
              <w:rPr>
                <w:color w:val="000000"/>
                <w:sz w:val="24"/>
                <w:szCs w:val="24"/>
                <w:shd w:val="clear" w:color="auto" w:fill="FFFFFF"/>
              </w:rPr>
              <w:t xml:space="preserve">По мере </w:t>
            </w:r>
            <w:r w:rsidR="00395B8A" w:rsidRPr="008D02FC">
              <w:rPr>
                <w:color w:val="000000"/>
                <w:sz w:val="24"/>
                <w:szCs w:val="24"/>
                <w:shd w:val="clear" w:color="auto" w:fill="FFFFFF"/>
              </w:rPr>
              <w:t>возникновения</w:t>
            </w:r>
            <w:r w:rsidRPr="008D02FC">
              <w:rPr>
                <w:color w:val="000000"/>
                <w:sz w:val="24"/>
                <w:szCs w:val="24"/>
                <w:shd w:val="clear" w:color="auto" w:fill="FFFFFF"/>
              </w:rPr>
              <w:t xml:space="preserve"> оснований, предусмотренных законодательством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43CA7" w14:textId="77777777" w:rsidR="00506299" w:rsidRPr="008D02FC" w:rsidRDefault="00A57375" w:rsidP="00506299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19C79CB3" w14:textId="77777777" w:rsidR="00A57375" w:rsidRPr="008D02FC" w:rsidRDefault="00A57375" w:rsidP="0050629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2327E" w:rsidRPr="008D02FC" w14:paraId="40D24A95" w14:textId="77777777" w:rsidTr="008D02FC">
        <w:trPr>
          <w:trHeight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E7149D" w14:textId="77777777" w:rsidR="00595402" w:rsidRDefault="00595402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58EBB203" w14:textId="6B657EBF" w:rsidR="00D2327E" w:rsidRPr="008D02FC" w:rsidRDefault="00595402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27E" w:rsidRPr="008D02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895C2E" w14:textId="77777777" w:rsidR="00D2327E" w:rsidRPr="00150EB3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ирование.</w:t>
            </w:r>
          </w:p>
          <w:p w14:paraId="0D6EEFFA" w14:textId="435BF13B" w:rsidR="00D2327E" w:rsidRPr="008D02FC" w:rsidRDefault="00D2327E" w:rsidP="008D02F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телефону,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муниципального контроля в сфере благоустройства 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Чаинское сельское поселение Чаинского района Томской области»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решением Совета </w:t>
            </w:r>
            <w:r w:rsidR="00395B8A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Чаинского 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D02FC"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18.06.2021 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02FC" w:rsidRPr="008D02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8FC18" w14:textId="72F6CB01" w:rsidR="00D2327E" w:rsidRPr="008D02FC" w:rsidRDefault="00D2327E" w:rsidP="008D02FC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205A" w14:textId="77777777" w:rsidR="00D2327E" w:rsidRPr="008D02FC" w:rsidRDefault="00D2327E" w:rsidP="00D2327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>Специалист администрации,</w:t>
            </w:r>
          </w:p>
          <w:p w14:paraId="4AA1EB72" w14:textId="77777777" w:rsidR="00D2327E" w:rsidRPr="008D02FC" w:rsidRDefault="00D2327E" w:rsidP="00D2327E">
            <w:pPr>
              <w:widowControl w:val="0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 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D2327E" w:rsidRPr="008D02FC" w14:paraId="7FF10D31" w14:textId="77777777" w:rsidTr="008D02FC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BCC34A" w14:textId="77777777" w:rsidR="00595402" w:rsidRDefault="00595402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E840B9F" w14:textId="0B9CDC1B" w:rsidR="00D2327E" w:rsidRPr="008D02FC" w:rsidRDefault="00D2327E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5</w:t>
            </w:r>
            <w:r w:rsidR="00595402">
              <w:rPr>
                <w:sz w:val="24"/>
                <w:szCs w:val="24"/>
              </w:rPr>
              <w:t>.</w:t>
            </w:r>
            <w:r w:rsidRPr="008D02FC">
              <w:rPr>
                <w:sz w:val="24"/>
                <w:szCs w:val="24"/>
              </w:rPr>
              <w:t xml:space="preserve"> </w:t>
            </w:r>
          </w:p>
          <w:p w14:paraId="0ABEB645" w14:textId="77777777" w:rsidR="00D2327E" w:rsidRPr="008D02FC" w:rsidRDefault="00D2327E" w:rsidP="00D2327E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04A0B" w14:textId="2F9E6B9B" w:rsidR="00D2327E" w:rsidRPr="008D02FC" w:rsidRDefault="00D2327E" w:rsidP="00D2327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ческий визит</w:t>
            </w:r>
            <w:r w:rsidR="008D02FC" w:rsidRPr="008D0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6330EF" w14:textId="5D52EC6E" w:rsidR="00D2327E" w:rsidRPr="008D02FC" w:rsidRDefault="00D2327E" w:rsidP="008D02FC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2F565" w14:textId="67C5E690" w:rsidR="008D02FC" w:rsidRPr="008D02FC" w:rsidRDefault="00D2327E" w:rsidP="008D02F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2 раза в год</w:t>
            </w:r>
          </w:p>
          <w:p w14:paraId="2091C840" w14:textId="7FDD0698" w:rsidR="00D2327E" w:rsidRPr="008D02FC" w:rsidRDefault="00D2327E" w:rsidP="008D02F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(апрель, ноябрь)</w:t>
            </w:r>
          </w:p>
          <w:p w14:paraId="13BBF5BA" w14:textId="77777777" w:rsidR="00D2327E" w:rsidRPr="008D02FC" w:rsidRDefault="00D2327E" w:rsidP="008D02F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2CCE9612" w14:textId="2E2B1541" w:rsidR="00D2327E" w:rsidRPr="008D02FC" w:rsidRDefault="00D2327E" w:rsidP="008D02FC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  <w:p w14:paraId="3CD68E82" w14:textId="77777777" w:rsidR="00D2327E" w:rsidRPr="008D02FC" w:rsidRDefault="00D2327E" w:rsidP="008D02FC">
            <w:pPr>
              <w:widowControl w:val="0"/>
              <w:spacing w:line="23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D737" w14:textId="77777777" w:rsidR="00D2327E" w:rsidRPr="008D02FC" w:rsidRDefault="00D2327E" w:rsidP="00D2327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5CBDFF1E" w14:textId="77777777" w:rsidR="00D2327E" w:rsidRPr="008D02FC" w:rsidRDefault="00D2327E" w:rsidP="00D2327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F527E8" w:rsidRPr="008D02FC" w14:paraId="4C463C38" w14:textId="77777777" w:rsidTr="008D02FC">
        <w:trPr>
          <w:trHeight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4B2B4" w14:textId="77777777" w:rsidR="00595402" w:rsidRDefault="00595402" w:rsidP="00690DD2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  <w:p w14:paraId="5D941533" w14:textId="56D5E15D" w:rsidR="00F527E8" w:rsidRPr="008D02FC" w:rsidRDefault="00595402" w:rsidP="00690DD2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27E8" w:rsidRPr="008D02F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FE1DDF" w14:textId="17241FB5" w:rsidR="00F527E8" w:rsidRPr="008D02FC" w:rsidRDefault="00F527E8" w:rsidP="00150EB3">
            <w:pPr>
              <w:autoSpaceDE w:val="0"/>
              <w:autoSpaceDN w:val="0"/>
              <w:jc w:val="both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Разработка и утверждение Программы  профилактики рисков причинения вреда (ущерба) охраняемым законом ценностям</w:t>
            </w:r>
            <w:r w:rsidR="008D02FC" w:rsidRPr="008D02FC">
              <w:rPr>
                <w:rFonts w:cs="Times New Roman"/>
                <w:sz w:val="24"/>
                <w:szCs w:val="24"/>
              </w:rPr>
              <w:t xml:space="preserve"> на 202</w:t>
            </w:r>
            <w:r w:rsidR="00150EB3">
              <w:rPr>
                <w:rFonts w:cs="Times New Roman"/>
                <w:sz w:val="24"/>
                <w:szCs w:val="24"/>
              </w:rPr>
              <w:t>5</w:t>
            </w:r>
            <w:r w:rsidR="008D02FC" w:rsidRPr="008D02FC">
              <w:rPr>
                <w:rFonts w:cs="Times New Roman"/>
                <w:sz w:val="24"/>
                <w:szCs w:val="24"/>
              </w:rPr>
              <w:t xml:space="preserve"> год в сфере благоустройства территории муниципального образования «Чаинское  сельское поселение Чаинского района Томской области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CAD67" w14:textId="77777777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 xml:space="preserve">не позднее </w:t>
            </w:r>
          </w:p>
          <w:p w14:paraId="0E254DDE" w14:textId="58A5EC89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1 октября 202</w:t>
            </w:r>
            <w:r w:rsidR="00150EB3">
              <w:rPr>
                <w:rFonts w:cs="Times New Roman"/>
                <w:sz w:val="24"/>
                <w:szCs w:val="24"/>
              </w:rPr>
              <w:t>4</w:t>
            </w:r>
            <w:r w:rsidRPr="008D02FC">
              <w:rPr>
                <w:rFonts w:cs="Times New Roman"/>
                <w:sz w:val="24"/>
                <w:szCs w:val="24"/>
              </w:rPr>
              <w:t xml:space="preserve"> г. (разработка);</w:t>
            </w:r>
          </w:p>
          <w:p w14:paraId="48290475" w14:textId="77777777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 xml:space="preserve">не позднее </w:t>
            </w:r>
          </w:p>
          <w:p w14:paraId="689CC8EE" w14:textId="1B0C9A3D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20 декабря 202</w:t>
            </w:r>
            <w:r w:rsidR="00150EB3">
              <w:rPr>
                <w:rFonts w:cs="Times New Roman"/>
                <w:sz w:val="24"/>
                <w:szCs w:val="24"/>
              </w:rPr>
              <w:t>4</w:t>
            </w:r>
            <w:r w:rsidRPr="008D02FC">
              <w:rPr>
                <w:rFonts w:cs="Times New Roman"/>
                <w:sz w:val="24"/>
                <w:szCs w:val="24"/>
              </w:rPr>
              <w:t xml:space="preserve"> г.</w:t>
            </w:r>
          </w:p>
          <w:p w14:paraId="61D536CA" w14:textId="77777777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8D02FC">
              <w:rPr>
                <w:rFonts w:cs="Times New Roman"/>
                <w:sz w:val="24"/>
                <w:szCs w:val="24"/>
              </w:rPr>
              <w:t>(утверждение)</w:t>
            </w:r>
          </w:p>
          <w:p w14:paraId="4BA3C58A" w14:textId="77777777" w:rsidR="00F527E8" w:rsidRPr="008D02FC" w:rsidRDefault="00F527E8" w:rsidP="00690DD2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1706" w14:textId="77777777" w:rsidR="00F527E8" w:rsidRPr="008D02FC" w:rsidRDefault="00F527E8" w:rsidP="00690DD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14:paraId="37261D7E" w14:textId="77777777" w:rsidR="00F527E8" w:rsidRPr="008D02FC" w:rsidRDefault="00F527E8" w:rsidP="00690DD2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D02FC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8D02F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8D02F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</w:tbl>
    <w:p w14:paraId="3D811B31" w14:textId="77777777" w:rsidR="00A57375" w:rsidRPr="008D02FC" w:rsidRDefault="00A57375" w:rsidP="00A57375">
      <w:pPr>
        <w:ind w:firstLine="567"/>
        <w:jc w:val="center"/>
        <w:rPr>
          <w:sz w:val="24"/>
          <w:szCs w:val="24"/>
        </w:rPr>
      </w:pPr>
    </w:p>
    <w:p w14:paraId="312B23F5" w14:textId="77777777" w:rsidR="00A57375" w:rsidRPr="008D02FC" w:rsidRDefault="00A57375" w:rsidP="00A57375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D02FC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5F0F448B" w14:textId="77777777" w:rsidR="00A57375" w:rsidRPr="008D02FC" w:rsidRDefault="00A57375" w:rsidP="00A57375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784"/>
        <w:gridCol w:w="1538"/>
      </w:tblGrid>
      <w:tr w:rsidR="00A57375" w:rsidRPr="008D02FC" w14:paraId="52809817" w14:textId="77777777" w:rsidTr="008D02FC">
        <w:trPr>
          <w:trHeight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C580D4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№</w:t>
            </w:r>
          </w:p>
          <w:p w14:paraId="1EEC3A48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D02FC">
              <w:rPr>
                <w:b/>
                <w:sz w:val="24"/>
                <w:szCs w:val="24"/>
              </w:rPr>
              <w:t>п</w:t>
            </w:r>
            <w:proofErr w:type="gramEnd"/>
            <w:r w:rsidRPr="008D02F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499E5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10D9CE" w14:textId="77777777" w:rsidR="00A57375" w:rsidRPr="008D02FC" w:rsidRDefault="00A57375" w:rsidP="009404A3">
            <w:pPr>
              <w:jc w:val="center"/>
              <w:rPr>
                <w:b/>
                <w:sz w:val="24"/>
                <w:szCs w:val="24"/>
              </w:rPr>
            </w:pPr>
            <w:r w:rsidRPr="008D02FC">
              <w:rPr>
                <w:b/>
                <w:sz w:val="24"/>
                <w:szCs w:val="24"/>
              </w:rPr>
              <w:t>Величина</w:t>
            </w:r>
          </w:p>
        </w:tc>
      </w:tr>
      <w:tr w:rsidR="00A57375" w:rsidRPr="008D02FC" w14:paraId="2E895E08" w14:textId="77777777" w:rsidTr="008D02FC">
        <w:trPr>
          <w:trHeight w:val="13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7858B" w14:textId="77777777" w:rsidR="00A57375" w:rsidRPr="008D02FC" w:rsidRDefault="00A57375" w:rsidP="009404A3">
            <w:pPr>
              <w:ind w:firstLine="567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11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5B42B" w14:textId="0B17222E" w:rsidR="00A57375" w:rsidRPr="008D02FC" w:rsidRDefault="00A57375" w:rsidP="008D02FC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</w:t>
            </w:r>
            <w:r w:rsidR="008D02FC" w:rsidRPr="008D02FC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  <w:r w:rsidRPr="008D02F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 w:rsidR="008D02FC" w:rsidRPr="008D0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BD844E" w14:textId="77777777" w:rsidR="00A57375" w:rsidRPr="008D02FC" w:rsidRDefault="00A57375" w:rsidP="009404A3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100%</w:t>
            </w:r>
          </w:p>
        </w:tc>
      </w:tr>
      <w:tr w:rsidR="00A57375" w:rsidRPr="008D02FC" w14:paraId="4786B1CD" w14:textId="77777777" w:rsidTr="008D02FC">
        <w:trPr>
          <w:trHeight w:val="9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92D80" w14:textId="77777777" w:rsidR="00A57375" w:rsidRPr="008D02FC" w:rsidRDefault="00A57375" w:rsidP="009404A3">
            <w:pPr>
              <w:ind w:firstLine="567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22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A4737E" w14:textId="5509CC9C" w:rsidR="00A57375" w:rsidRPr="008D02FC" w:rsidRDefault="008D02FC" w:rsidP="008D02FC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 xml:space="preserve">Утверждение </w:t>
            </w:r>
            <w:r w:rsidR="00A57375" w:rsidRPr="008D02FC">
              <w:rPr>
                <w:sz w:val="24"/>
                <w:szCs w:val="24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 w:rsidRPr="008D02FC">
              <w:rPr>
                <w:sz w:val="24"/>
                <w:szCs w:val="24"/>
              </w:rPr>
              <w:t xml:space="preserve"> (обнародование)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8323" w14:textId="00AEDCD7" w:rsidR="00A57375" w:rsidRPr="008D02FC" w:rsidRDefault="00A57375" w:rsidP="008D02FC">
            <w:pPr>
              <w:jc w:val="center"/>
              <w:rPr>
                <w:sz w:val="24"/>
                <w:szCs w:val="24"/>
              </w:rPr>
            </w:pPr>
            <w:proofErr w:type="gramStart"/>
            <w:r w:rsidRPr="008D02FC">
              <w:rPr>
                <w:sz w:val="24"/>
                <w:szCs w:val="24"/>
              </w:rPr>
              <w:t>Исполнено</w:t>
            </w:r>
            <w:proofErr w:type="gramEnd"/>
            <w:r w:rsidRPr="008D02FC">
              <w:rPr>
                <w:sz w:val="24"/>
                <w:szCs w:val="24"/>
              </w:rPr>
              <w:t xml:space="preserve"> / </w:t>
            </w:r>
            <w:r w:rsidR="008D02FC">
              <w:rPr>
                <w:sz w:val="24"/>
                <w:szCs w:val="24"/>
              </w:rPr>
              <w:t>н</w:t>
            </w:r>
            <w:r w:rsidRPr="008D02FC">
              <w:rPr>
                <w:sz w:val="24"/>
                <w:szCs w:val="24"/>
              </w:rPr>
              <w:t>е исполнено</w:t>
            </w:r>
          </w:p>
        </w:tc>
      </w:tr>
      <w:tr w:rsidR="00A57375" w:rsidRPr="008D02FC" w14:paraId="058500B4" w14:textId="77777777" w:rsidTr="008D02FC">
        <w:trPr>
          <w:trHeight w:val="20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E69B8B" w14:textId="77777777" w:rsidR="008D02FC" w:rsidRPr="008D02FC" w:rsidRDefault="008D02FC" w:rsidP="009404A3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55FE862" w14:textId="77777777" w:rsidR="00A57375" w:rsidRPr="008D02FC" w:rsidRDefault="00A57375" w:rsidP="009404A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8D02FC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62A217" w14:textId="4F5AC1B4" w:rsidR="00A57375" w:rsidRPr="008D02FC" w:rsidRDefault="00A57375" w:rsidP="008D02FC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8D02FC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D02F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="008D02F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0FF75" w14:textId="77777777" w:rsidR="00A57375" w:rsidRPr="008D02FC" w:rsidRDefault="00A57375" w:rsidP="009404A3">
            <w:pPr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20% и более</w:t>
            </w:r>
          </w:p>
        </w:tc>
      </w:tr>
      <w:tr w:rsidR="00A57375" w:rsidRPr="008D02FC" w14:paraId="1A7A5347" w14:textId="77777777" w:rsidTr="008D02FC">
        <w:trPr>
          <w:trHeight w:val="7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E9FED6" w14:textId="77777777" w:rsidR="008D02FC" w:rsidRPr="008D02FC" w:rsidRDefault="008D02FC" w:rsidP="009404A3">
            <w:pPr>
              <w:widowControl w:val="0"/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A789AA8" w14:textId="77777777" w:rsidR="00A57375" w:rsidRPr="008D02FC" w:rsidRDefault="00A57375" w:rsidP="009404A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8D02FC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FA9C0" w14:textId="4D85DC5E" w:rsidR="00A57375" w:rsidRPr="008D02FC" w:rsidRDefault="00A57375" w:rsidP="008D02FC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  <w:r w:rsidR="00150EB3">
              <w:rPr>
                <w:sz w:val="24"/>
                <w:szCs w:val="24"/>
              </w:rPr>
              <w:t>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FEAAA" w14:textId="77777777" w:rsidR="00A57375" w:rsidRPr="008D02FC" w:rsidRDefault="00A57375" w:rsidP="009404A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8D02FC">
              <w:rPr>
                <w:sz w:val="24"/>
                <w:szCs w:val="24"/>
              </w:rPr>
              <w:t>100%</w:t>
            </w:r>
          </w:p>
        </w:tc>
      </w:tr>
    </w:tbl>
    <w:p w14:paraId="70B3E464" w14:textId="36DB6880" w:rsidR="0068734F" w:rsidRPr="008D02FC" w:rsidRDefault="0068734F" w:rsidP="0068734F">
      <w:pPr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 xml:space="preserve">           Финансирование исполнения функции по осуществлению муниципального контроля осуществляется в рамках бюджетных средств </w:t>
      </w:r>
      <w:r w:rsidR="008D02FC" w:rsidRPr="008D02FC">
        <w:rPr>
          <w:rFonts w:cs="Times New Roman"/>
          <w:sz w:val="24"/>
          <w:szCs w:val="24"/>
        </w:rPr>
        <w:t>А</w:t>
      </w:r>
      <w:r w:rsidRPr="008D02FC">
        <w:rPr>
          <w:rFonts w:cs="Times New Roman"/>
          <w:sz w:val="24"/>
          <w:szCs w:val="24"/>
        </w:rPr>
        <w:t xml:space="preserve">дминистрацией </w:t>
      </w:r>
      <w:r w:rsidR="008D02FC" w:rsidRPr="008D02FC">
        <w:rPr>
          <w:rFonts w:cs="Times New Roman"/>
          <w:sz w:val="24"/>
          <w:szCs w:val="24"/>
        </w:rPr>
        <w:t>поселения</w:t>
      </w:r>
      <w:r w:rsidRPr="008D02FC">
        <w:rPr>
          <w:rFonts w:cs="Times New Roman"/>
          <w:sz w:val="24"/>
          <w:szCs w:val="24"/>
        </w:rPr>
        <w:t>.</w:t>
      </w:r>
    </w:p>
    <w:p w14:paraId="404DB94E" w14:textId="5DD3E172" w:rsidR="0068734F" w:rsidRPr="008D02FC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 xml:space="preserve">Отдельное финансирование на проведение контрольных мероприятий и реализации настоящей </w:t>
      </w:r>
      <w:r w:rsidR="008D02FC" w:rsidRPr="008D02FC">
        <w:rPr>
          <w:rFonts w:cs="Times New Roman"/>
          <w:sz w:val="24"/>
          <w:szCs w:val="24"/>
        </w:rPr>
        <w:t>П</w:t>
      </w:r>
      <w:r w:rsidRPr="008D02FC">
        <w:rPr>
          <w:rFonts w:cs="Times New Roman"/>
          <w:sz w:val="24"/>
          <w:szCs w:val="24"/>
        </w:rPr>
        <w:t>рограммы не предусмотрено.</w:t>
      </w:r>
    </w:p>
    <w:p w14:paraId="00CAAB40" w14:textId="3AED2D5C" w:rsidR="0068734F" w:rsidRPr="008D02FC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 xml:space="preserve">Текущее управление и </w:t>
      </w:r>
      <w:proofErr w:type="gramStart"/>
      <w:r w:rsidRPr="008D02FC">
        <w:rPr>
          <w:rFonts w:cs="Times New Roman"/>
          <w:sz w:val="24"/>
          <w:szCs w:val="24"/>
        </w:rPr>
        <w:t>контроль за</w:t>
      </w:r>
      <w:proofErr w:type="gramEnd"/>
      <w:r w:rsidRPr="008D02FC">
        <w:rPr>
          <w:rFonts w:cs="Times New Roman"/>
          <w:sz w:val="24"/>
          <w:szCs w:val="24"/>
        </w:rPr>
        <w:t xml:space="preserve"> ходом реализации Программы осуществляет </w:t>
      </w:r>
      <w:r w:rsidR="008D02FC" w:rsidRPr="008D02FC">
        <w:rPr>
          <w:rFonts w:cs="Times New Roman"/>
          <w:sz w:val="24"/>
          <w:szCs w:val="24"/>
        </w:rPr>
        <w:t>А</w:t>
      </w:r>
      <w:r w:rsidRPr="008D02FC">
        <w:rPr>
          <w:rFonts w:cs="Times New Roman"/>
          <w:sz w:val="24"/>
          <w:szCs w:val="24"/>
        </w:rPr>
        <w:t xml:space="preserve">дминистрация </w:t>
      </w:r>
      <w:r w:rsidR="008D02FC" w:rsidRPr="008D02FC">
        <w:rPr>
          <w:rFonts w:cs="Times New Roman"/>
          <w:sz w:val="24"/>
          <w:szCs w:val="24"/>
        </w:rPr>
        <w:t>поселения</w:t>
      </w:r>
      <w:r w:rsidRPr="008D02FC">
        <w:rPr>
          <w:rFonts w:cs="Times New Roman"/>
          <w:sz w:val="24"/>
          <w:szCs w:val="24"/>
        </w:rPr>
        <w:t>. Мониторинг реализации Программы осуществляется на регулярной основе.</w:t>
      </w:r>
    </w:p>
    <w:p w14:paraId="7A18556B" w14:textId="6FE4D3CD" w:rsidR="0068734F" w:rsidRPr="008D02FC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в сфере благоустройства в виде отдельного информационного сообщения </w:t>
      </w:r>
      <w:r w:rsidR="008D02FC" w:rsidRPr="008D02FC">
        <w:rPr>
          <w:rFonts w:cs="Times New Roman"/>
          <w:sz w:val="24"/>
          <w:szCs w:val="24"/>
        </w:rPr>
        <w:t xml:space="preserve">и </w:t>
      </w:r>
      <w:r w:rsidRPr="008D02FC">
        <w:rPr>
          <w:rFonts w:cs="Times New Roman"/>
          <w:sz w:val="24"/>
          <w:szCs w:val="24"/>
        </w:rPr>
        <w:t xml:space="preserve">размещаются на </w:t>
      </w:r>
      <w:r w:rsidR="008D02FC" w:rsidRPr="008D02FC">
        <w:rPr>
          <w:rFonts w:cs="Times New Roman"/>
          <w:sz w:val="24"/>
          <w:szCs w:val="24"/>
        </w:rPr>
        <w:t>официальном сайте Чаинского сельского поселения в информационно-телекоммуникационной сети «Интернет».</w:t>
      </w:r>
      <w:r w:rsidR="003A0D94" w:rsidRPr="008D02FC">
        <w:rPr>
          <w:rFonts w:cs="Times New Roman"/>
          <w:sz w:val="24"/>
          <w:szCs w:val="24"/>
        </w:rPr>
        <w:t xml:space="preserve"> </w:t>
      </w:r>
    </w:p>
    <w:p w14:paraId="1291D94B" w14:textId="77777777" w:rsidR="0068734F" w:rsidRPr="008D02FC" w:rsidRDefault="0068734F" w:rsidP="0068734F">
      <w:pPr>
        <w:ind w:firstLine="709"/>
        <w:jc w:val="both"/>
        <w:rPr>
          <w:rFonts w:cs="Times New Roman"/>
          <w:sz w:val="24"/>
          <w:szCs w:val="24"/>
        </w:rPr>
      </w:pPr>
      <w:r w:rsidRPr="008D02FC">
        <w:rPr>
          <w:rFonts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sectPr w:rsidR="0068734F" w:rsidRPr="008D02FC" w:rsidSect="008D02F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75"/>
    <w:rsid w:val="00001B52"/>
    <w:rsid w:val="00150EB3"/>
    <w:rsid w:val="00271B62"/>
    <w:rsid w:val="00383649"/>
    <w:rsid w:val="00395B8A"/>
    <w:rsid w:val="003A0D94"/>
    <w:rsid w:val="004165F7"/>
    <w:rsid w:val="00506299"/>
    <w:rsid w:val="00595402"/>
    <w:rsid w:val="0068734F"/>
    <w:rsid w:val="00740703"/>
    <w:rsid w:val="0080349A"/>
    <w:rsid w:val="008D02FC"/>
    <w:rsid w:val="009B7561"/>
    <w:rsid w:val="00A57375"/>
    <w:rsid w:val="00C11E1E"/>
    <w:rsid w:val="00D2327E"/>
    <w:rsid w:val="00D81236"/>
    <w:rsid w:val="00DE147A"/>
    <w:rsid w:val="00EE01A2"/>
    <w:rsid w:val="00F5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7A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75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A57375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A57375"/>
    <w:rPr>
      <w:i/>
      <w:iCs/>
    </w:rPr>
  </w:style>
  <w:style w:type="paragraph" w:styleId="a4">
    <w:name w:val="List Paragraph"/>
    <w:basedOn w:val="a"/>
    <w:link w:val="a5"/>
    <w:qFormat/>
    <w:rsid w:val="00A57375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57375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A57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573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3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0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9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75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A57375"/>
    <w:pPr>
      <w:widowControl w:val="0"/>
      <w:ind w:firstLine="720"/>
      <w:jc w:val="both"/>
    </w:pPr>
    <w:rPr>
      <w:rFonts w:cs="Times New Roman"/>
      <w:szCs w:val="20"/>
    </w:rPr>
  </w:style>
  <w:style w:type="character" w:styleId="a3">
    <w:name w:val="Emphasis"/>
    <w:uiPriority w:val="20"/>
    <w:qFormat/>
    <w:rsid w:val="00A57375"/>
    <w:rPr>
      <w:i/>
      <w:iCs/>
    </w:rPr>
  </w:style>
  <w:style w:type="paragraph" w:styleId="a4">
    <w:name w:val="List Paragraph"/>
    <w:basedOn w:val="a"/>
    <w:link w:val="a5"/>
    <w:qFormat/>
    <w:rsid w:val="00A57375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57375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A573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A57375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57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73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0D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0D9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B869-FF86-4448-914F-6EAD9C04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8</cp:revision>
  <cp:lastPrinted>2023-12-03T06:42:00Z</cp:lastPrinted>
  <dcterms:created xsi:type="dcterms:W3CDTF">2021-12-21T04:23:00Z</dcterms:created>
  <dcterms:modified xsi:type="dcterms:W3CDTF">2023-12-03T06:44:00Z</dcterms:modified>
</cp:coreProperties>
</file>